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5A7E80" w:rsidRPr="009D3546" w:rsidRDefault="0072260F" w:rsidP="00D939A9">
      <w:pPr>
        <w:pStyle w:val="Nagwek"/>
        <w:tabs>
          <w:tab w:val="left" w:pos="12420"/>
        </w:tabs>
        <w:jc w:val="center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E42B8">
        <w:rPr>
          <w:rFonts w:ascii="Arial Narrow" w:hAnsi="Arial Narrow"/>
        </w:rPr>
        <w:t xml:space="preserve"> </w:t>
      </w:r>
      <w:r w:rsidR="00A17C33">
        <w:rPr>
          <w:rFonts w:ascii="Arial Narrow" w:hAnsi="Arial Narrow"/>
        </w:rPr>
        <w:t xml:space="preserve"> </w:t>
      </w:r>
    </w:p>
    <w:p w:rsidR="005A7E80" w:rsidRPr="00270CA7" w:rsidRDefault="007A37FF" w:rsidP="00270CA7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A37FF">
        <w:rPr>
          <w:rFonts w:ascii="Arial Narrow" w:hAnsi="Arial Narrow"/>
          <w:b/>
          <w:bCs/>
          <w:sz w:val="24"/>
          <w:szCs w:val="24"/>
        </w:rPr>
        <w:t xml:space="preserve">Lista wniosków o dofinansowanie ocenionych pozytywnie pod względem oceny merytorycznej </w:t>
      </w:r>
      <w:bookmarkStart w:id="0" w:name="_GoBack"/>
      <w:bookmarkEnd w:id="0"/>
      <w:r w:rsidR="00606AB2" w:rsidRPr="0052614E">
        <w:rPr>
          <w:rFonts w:ascii="Arial Narrow" w:hAnsi="Arial Narrow"/>
          <w:b/>
          <w:sz w:val="24"/>
          <w:szCs w:val="24"/>
        </w:rPr>
        <w:t>dla naboru</w:t>
      </w:r>
      <w:r w:rsidR="00606AB2" w:rsidRPr="0052614E">
        <w:rPr>
          <w:rFonts w:ascii="Arial" w:hAnsi="Arial" w:cs="Arial"/>
          <w:b/>
          <w:bCs/>
          <w:sz w:val="20"/>
          <w:szCs w:val="20"/>
        </w:rPr>
        <w:t xml:space="preserve"> </w:t>
      </w:r>
      <w:r w:rsidR="00DC6C3F">
        <w:rPr>
          <w:rFonts w:ascii="Arial" w:hAnsi="Arial" w:cs="Arial"/>
          <w:b/>
          <w:bCs/>
          <w:sz w:val="20"/>
          <w:szCs w:val="20"/>
        </w:rPr>
        <w:t>Nr RPLD.04.01.02</w:t>
      </w:r>
      <w:r w:rsidR="008F5FE0">
        <w:rPr>
          <w:rFonts w:ascii="Arial" w:hAnsi="Arial" w:cs="Arial"/>
          <w:b/>
          <w:bCs/>
          <w:sz w:val="20"/>
          <w:szCs w:val="20"/>
        </w:rPr>
        <w:t>-IZ.00-10-001/16</w:t>
      </w:r>
      <w:r w:rsidR="001A109C" w:rsidRPr="0052614E">
        <w:rPr>
          <w:rFonts w:ascii="Arial" w:hAnsi="Arial" w:cs="Arial"/>
          <w:b/>
          <w:bCs/>
          <w:sz w:val="20"/>
          <w:szCs w:val="20"/>
        </w:rPr>
        <w:t xml:space="preserve"> w ramach Osi priorytetowej </w:t>
      </w:r>
      <w:r w:rsidR="00DC6C3F">
        <w:rPr>
          <w:rFonts w:ascii="Arial" w:hAnsi="Arial" w:cs="Arial"/>
          <w:b/>
          <w:bCs/>
          <w:sz w:val="20"/>
          <w:szCs w:val="20"/>
        </w:rPr>
        <w:t>I</w:t>
      </w:r>
      <w:r w:rsidR="001A109C" w:rsidRPr="0052614E">
        <w:rPr>
          <w:rFonts w:ascii="Arial" w:hAnsi="Arial" w:cs="Arial"/>
          <w:b/>
          <w:color w:val="000000"/>
          <w:sz w:val="20"/>
          <w:szCs w:val="20"/>
        </w:rPr>
        <w:t>V</w:t>
      </w:r>
      <w:r w:rsidR="00DC6C3F">
        <w:rPr>
          <w:rFonts w:ascii="Arial" w:hAnsi="Arial" w:cs="Arial"/>
          <w:b/>
          <w:color w:val="000000"/>
          <w:sz w:val="20"/>
          <w:szCs w:val="20"/>
        </w:rPr>
        <w:t xml:space="preserve"> Gospodarka niskoemisyjna</w:t>
      </w:r>
      <w:r w:rsidR="001A109C" w:rsidRPr="0052614E">
        <w:rPr>
          <w:rFonts w:ascii="Arial" w:hAnsi="Arial" w:cs="Arial"/>
          <w:b/>
          <w:color w:val="000000"/>
          <w:sz w:val="20"/>
          <w:szCs w:val="20"/>
        </w:rPr>
        <w:t xml:space="preserve">, Działanie </w:t>
      </w:r>
      <w:r w:rsidR="00DC6C3F">
        <w:rPr>
          <w:rFonts w:ascii="Arial" w:hAnsi="Arial" w:cs="Arial"/>
          <w:b/>
          <w:color w:val="000000"/>
          <w:sz w:val="20"/>
          <w:szCs w:val="20"/>
        </w:rPr>
        <w:t>I</w:t>
      </w:r>
      <w:r w:rsidR="001A109C" w:rsidRPr="0052614E">
        <w:rPr>
          <w:rFonts w:ascii="Arial" w:hAnsi="Arial" w:cs="Arial"/>
          <w:b/>
          <w:color w:val="000000"/>
          <w:sz w:val="20"/>
          <w:szCs w:val="20"/>
        </w:rPr>
        <w:t>V.1</w:t>
      </w:r>
      <w:r w:rsidR="00B27E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C6C3F">
        <w:rPr>
          <w:rFonts w:ascii="Arial" w:hAnsi="Arial" w:cs="Arial"/>
          <w:b/>
          <w:color w:val="000000"/>
          <w:sz w:val="20"/>
          <w:szCs w:val="20"/>
        </w:rPr>
        <w:t>Odnawialne źródła energii</w:t>
      </w:r>
      <w:r w:rsidR="001A109C" w:rsidRPr="0052614E">
        <w:rPr>
          <w:rFonts w:ascii="Arial" w:hAnsi="Arial" w:cs="Arial"/>
          <w:b/>
          <w:color w:val="000000"/>
          <w:sz w:val="20"/>
          <w:szCs w:val="20"/>
        </w:rPr>
        <w:t xml:space="preserve">, Poddziałanie </w:t>
      </w:r>
      <w:r w:rsidR="00DC6C3F">
        <w:rPr>
          <w:rFonts w:ascii="Arial" w:hAnsi="Arial" w:cs="Arial"/>
          <w:b/>
          <w:color w:val="000000"/>
          <w:sz w:val="20"/>
          <w:szCs w:val="20"/>
        </w:rPr>
        <w:t>IV.1.2</w:t>
      </w:r>
      <w:r w:rsidR="001A109C" w:rsidRPr="005261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C6C3F">
        <w:rPr>
          <w:rFonts w:ascii="Arial" w:hAnsi="Arial" w:cs="Arial"/>
          <w:b/>
          <w:color w:val="000000"/>
          <w:sz w:val="20"/>
          <w:szCs w:val="20"/>
        </w:rPr>
        <w:t xml:space="preserve">Odnawialne źródła energii </w:t>
      </w:r>
      <w:r w:rsidR="001A109C" w:rsidRPr="0052614E">
        <w:rPr>
          <w:rFonts w:ascii="Arial" w:hAnsi="Arial" w:cs="Arial"/>
          <w:b/>
          <w:bCs/>
          <w:sz w:val="20"/>
          <w:szCs w:val="20"/>
        </w:rPr>
        <w:t>w ramach Regionalnego Programu Operacyjnego Województwa Łódzkiego na lata 2014-2020</w:t>
      </w:r>
      <w:r w:rsidR="005A7E80" w:rsidRPr="0052614E">
        <w:rPr>
          <w:rFonts w:ascii="Arial" w:hAnsi="Arial" w:cs="Arial"/>
          <w:b/>
          <w:bCs/>
          <w:sz w:val="20"/>
          <w:szCs w:val="20"/>
        </w:rPr>
        <w:t>.</w:t>
      </w:r>
      <w:r w:rsidR="00DC6C3F" w:rsidRPr="003C4503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3686"/>
        <w:gridCol w:w="1559"/>
        <w:gridCol w:w="1843"/>
        <w:gridCol w:w="1701"/>
        <w:gridCol w:w="1352"/>
      </w:tblGrid>
      <w:tr w:rsidR="00852FDA" w:rsidRPr="00DC6C3F" w:rsidTr="00270CA7">
        <w:trPr>
          <w:trHeight w:val="1072"/>
        </w:trPr>
        <w:tc>
          <w:tcPr>
            <w:tcW w:w="534" w:type="dxa"/>
            <w:shd w:val="clear" w:color="auto" w:fill="BFBFBF" w:themeFill="background1" w:themeFillShade="BF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DC6C3F" w:rsidRPr="00DC6C3F" w:rsidRDefault="00A047A0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842" w:type="dxa"/>
            <w:shd w:val="clear" w:color="auto" w:fill="BFBFBF" w:themeFill="background1" w:themeFillShade="BF"/>
            <w:hideMark/>
          </w:tcPr>
          <w:p w:rsidR="00DC6C3F" w:rsidRPr="00DC6C3F" w:rsidRDefault="00A047A0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3686" w:type="dxa"/>
            <w:shd w:val="clear" w:color="auto" w:fill="BFBFBF" w:themeFill="background1" w:themeFillShade="BF"/>
            <w:hideMark/>
          </w:tcPr>
          <w:p w:rsidR="00DC6C3F" w:rsidRPr="00DC6C3F" w:rsidRDefault="00A047A0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843" w:type="dxa"/>
            <w:shd w:val="clear" w:color="auto" w:fill="BFBFBF" w:themeFill="background1" w:themeFillShade="BF"/>
            <w:hideMark/>
          </w:tcPr>
          <w:p w:rsidR="00DC6C3F" w:rsidRPr="00DC6C3F" w:rsidRDefault="00A047A0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e dofinansowanie </w:t>
            </w:r>
            <w:r w:rsidR="00DC6C3F"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 EFRR (PLN)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DC6C3F" w:rsidRPr="00852FDA" w:rsidRDefault="00A047A0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e dofinansowanie z EFRR </w:t>
            </w:r>
            <w:r w:rsidR="00DC6C3F" w:rsidRPr="00852FDA">
              <w:rPr>
                <w:rFonts w:ascii="Arial" w:hAnsi="Arial" w:cs="Arial"/>
                <w:b/>
                <w:bCs/>
                <w:sz w:val="18"/>
                <w:szCs w:val="18"/>
              </w:rPr>
              <w:t>NARASTAJĄCO (PLN)</w:t>
            </w:r>
          </w:p>
        </w:tc>
        <w:tc>
          <w:tcPr>
            <w:tcW w:w="1352" w:type="dxa"/>
            <w:shd w:val="clear" w:color="auto" w:fill="BFBFBF" w:themeFill="background1" w:themeFillShade="BF"/>
            <w:hideMark/>
          </w:tcPr>
          <w:p w:rsidR="00DC6C3F" w:rsidRPr="00DC6C3F" w:rsidRDefault="00852FDA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ik </w:t>
            </w:r>
            <w:r w:rsidR="00DC6C3F"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ceny merytorycznej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6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Ujazd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w Gminie Ujazd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756 059,62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196 214,23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196 214,2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5,18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4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Szczerc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olepszenie jakości środowiska poprzez wykorzystanie odnawialnych źródeł energii w Gminie Szczercó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273 666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209 268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405 482,2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3,83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61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Mak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chrona środowiska naturalnego Gminy Maków poprzez instalację odnawialnych źródeł energii w budynkach prywatnych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 267 930,89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 689 834,5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095 316,78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2,77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Masłowice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w Gminie Masłowic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076 981,8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203 978,85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299 295,6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1,57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0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Brzeziny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w Gminie Brzeziny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139 875,99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208 490,5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507 786,1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1,57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2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a Rząśnia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łoneczne dachy gmin Rząśnia i Lgota Wielka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065 570,11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77 003,1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584 789,2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0,97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5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Rokiciny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instalacji fotowoltaicznych oraz wymiana źródła ciepła z wykorzystaniem OZE w Gminie Rokiciny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1 995,1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7 779,72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782 568,9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0,36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91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Lubochni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nawialne źródła energii w Gminie Lubochnia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308 139,9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476 950,96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259 519,9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0,12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6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ELESS Sp. z o.o.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Budowa farmy fotowoltaiczn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adykier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 158 525,29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 234 342,1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493 862,0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8,41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82/16</w:t>
            </w:r>
          </w:p>
        </w:tc>
        <w:tc>
          <w:tcPr>
            <w:tcW w:w="1842" w:type="dxa"/>
            <w:hideMark/>
          </w:tcPr>
          <w:p w:rsidR="00DC6C3F" w:rsidRPr="00DC6C3F" w:rsidRDefault="00DE2EA2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 i Miasto Drzewic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CHRONA ŚRODOWISKA NATURALNEGO GMINY I MIASTA DRZEWICA POPRZEZ INSTALACJĘ ODNAWIALNYCH ŹRÓDEŁ ENERGII W BUDYNKACH MIESZKALNYCH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093 353,54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058 501,14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552 363,19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7,65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33/16</w:t>
            </w:r>
          </w:p>
        </w:tc>
        <w:tc>
          <w:tcPr>
            <w:tcW w:w="1842" w:type="dxa"/>
            <w:hideMark/>
          </w:tcPr>
          <w:p w:rsidR="00DC6C3F" w:rsidRPr="00DC6C3F" w:rsidRDefault="00852FDA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nfiel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Spółka z </w:t>
            </w:r>
            <w:r w:rsidR="00DC6C3F"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raniczoną odpowiedzialnością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farmy fotowoltaicznej o mocy zainstalowanej 0,63 MW wraz z niezbędna infrastrukturą techniczną i przyłączeniem do sieci elektroenergetycznej w miejscowości Konarzew.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 329 118,0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223 620,6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775 983,87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6,96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7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asto i Gmina Działoszyn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na terenie Miasta i Gminy Działoszyn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872 566,35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272 281,4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048 265,27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6,42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1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Auto Kabziński Spółka z ograniczoną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lektrownie fotowoltaiczne o mocach przyłączeniowych 990 kW i 10,08 k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904 175,89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937 703,88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 985 969,1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6,24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5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Biała Rawsk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i montaż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ych z systemem zarządzania energią oraz wymiana instalacji pieca węglowego C.O. na piec opalany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eletem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rzewnym w Gminie Biała Rawska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795 541,35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274 901,5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 260 870,7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6,15%</w:t>
            </w:r>
          </w:p>
        </w:tc>
      </w:tr>
      <w:tr w:rsidR="00852FDA" w:rsidRPr="00DC6C3F" w:rsidTr="00270CA7">
        <w:trPr>
          <w:trHeight w:val="1852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1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zedsiębiorstwo Handlowo-Usługowe Makro-krusz Marcin Czarnecki, Paweł Dziedzic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elektrowni fotowoltaicznej o mocy przyłączeniowej 695,52 kW ora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,76 k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574 110,97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699 939,62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 960 810,3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5,51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9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ojekt-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olartechnik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lska Spółka 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granioczoną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elektrowni fotowoltaicznych EF o mocach przyłączeniowych 630 kW i 2x90 kW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724 44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891 621,59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 852 431,9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5,51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6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Koluszki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szansą rozwoju Gminy Kolusz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422 767,8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773 028,2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 625 460,1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4,34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01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ład Usługowo-Handlowy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Naftohurt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. 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elektrowni wiatrowej z instalacją do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zesyłu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ergii w miejscowości Jelno (gmina Zapolice)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 820 212,4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899 234,6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524 694,79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2,61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5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Gorzkowice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nawialne źródła energii w Gminie Gorzkowice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743 237,17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67 288,35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591 983,1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2,53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5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Marko-Kolor" Spółka Jawna L.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Frączkiewic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W. Gajda, A.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atryński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większenie produkcji energii ze źródeł odnawialnych poprzez montaż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st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na budynku zakładu firmy Marko-Kolor.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52 150,0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51 700,0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743 683,1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1,16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1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Abimex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ółka z ograniczoną odpowiedzialnością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akup instalacji wykorzystujących energię słoneczną i wiatrową w celu wytwarzania energii elektrycznej i cieplnej z OZ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88 673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2 865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 406 548,1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0,86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6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Gomunice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w Gminie Gomunic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590 472,5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232 874,79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 639 422,9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0,25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0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Telenerg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Bis Energia Spółka z ograniczoną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farmy fotowoltaicznej w Łodzi prze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Telenerg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Bis Energia Sp. z o.o.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945 85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521 859,43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161 282,3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9,71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1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RENEN POLSKA Henryk Włodarczy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westycja w infrastrukturę służącą do produkcji energii elektrycznej ze źródeł odnawialnych w firmie BRENEN POLSKA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3 244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7 100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358 382,3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9,71%</w:t>
            </w:r>
          </w:p>
        </w:tc>
      </w:tr>
      <w:tr w:rsidR="00852FDA" w:rsidRPr="00DC6C3F" w:rsidTr="00270CA7">
        <w:trPr>
          <w:trHeight w:val="268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1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DENTAMED Zespół Prywatnych Gabinetów Lekarskich i Stomatologicznych Iwona Śmiałek-Tokarz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elektrowni fotowoltaicznych o mocach 200 kW i 2,08 k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38 061,96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2 495,0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 960 877,4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9,71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0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Słupi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osumenckich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rzystujących odnawialne źródła energii w Gminie Słupia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516 938,63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52 232,8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013 110,2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9,01%</w:t>
            </w:r>
          </w:p>
        </w:tc>
      </w:tr>
      <w:tr w:rsidR="00852FDA" w:rsidRPr="00DC6C3F" w:rsidTr="00270CA7">
        <w:trPr>
          <w:trHeight w:val="2029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3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zpital Wojewódzki im. Prymasa Kardynała Stefana Wyszyńskiego w Sieradzu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oprawa efektywności energetycznej Szpitala Wojewódzkiego im. Prymasa Kard. Stefana Wyszyńskiego w Sieradzu poprzez wykorzystanie energii pochodzącej ze źródeł odnawialnych dla Centrum Psychiatrycznego w Warci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193 164,39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970 885,96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 983 996,2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9,01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8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wiązek Gmin Regionu Kutnowskiego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w Gminach Związku Gmin Regionu Kutnowskiego - Etap I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886 529,4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670 014,1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 654 010,3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8,26%</w:t>
            </w:r>
          </w:p>
        </w:tc>
      </w:tr>
      <w:tr w:rsidR="00852FDA" w:rsidRPr="00DC6C3F" w:rsidTr="00270CA7">
        <w:trPr>
          <w:trHeight w:val="1138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70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ukasz Kołodziej Auto-komis "MAJMAL"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instalacji fotowoltaicznej jako alternatywnego źródła energii w firmie Łukasz Kołodziej AUTOKOMIS "MAJMAL" Usługi Transportow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6 80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7 935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 741 945,3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8,26%</w:t>
            </w:r>
          </w:p>
        </w:tc>
      </w:tr>
      <w:tr w:rsidR="00852FDA" w:rsidRPr="00DC6C3F" w:rsidTr="00270CA7">
        <w:trPr>
          <w:trHeight w:val="41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2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ład Przetwórstwa Mięsnego "RASKO"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pólka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wna R.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korzyck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J.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korzyck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elektrowni fotowoltaicznych o mocach przyłączeniowych 99 kW i 5 kW na terenie Zakładu Przetwórstwa Mięsnego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Rasko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p.J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. w Gminie Żelechlinek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4 627,12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 492,2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 117 437,5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8,26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6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lbud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łchatów Sp. z o.o.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elektrowni fotowoltaicznej o mocy 0,78 MW w miejscowości Woźni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 733 290,99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964 797,8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 082 235,38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8,26%</w:t>
            </w:r>
          </w:p>
        </w:tc>
      </w:tr>
      <w:tr w:rsidR="00852FDA" w:rsidRPr="00DC6C3F" w:rsidTr="00270CA7">
        <w:trPr>
          <w:trHeight w:val="30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4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CEGAL - CECYLIA GAWLIK, KAZIMIERZ GAWLIK, ARTUR GAWLIK, MAREK GAWLIK -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Redukcja emisji zanieczyszczeń oraz wzrost udziału odnawialnych źródeł energii w bilansie paliwowo - energetycznym dla hotelu Ambasador Chojny i kompleksu termalnego poprzez wykonanie odwiertu geotermalnego wraz z zakupem i montażem niezbędnych urządzeń infrastruktury służącej wytwarzaniu energi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799 30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548 366,79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630 602,17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8,21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3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o Produkcji Chłodniczej i Przetwórstwa Rolno- Spożywczego ANITA Grzegor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ordalski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ykorzystanie odnawialnych źródeł energii poprzez instalację paneli fotowoltaicznych budynkach firmy "Anita"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 913 475,6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 226 901,9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6 857 504,1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7,78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4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TS Wind Spółka z ograniczoną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farmy fotowoltaicznej Malenia 2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 071 873,02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 182 585,2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040 089,39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6,81%</w:t>
            </w:r>
          </w:p>
        </w:tc>
      </w:tr>
      <w:tr w:rsidR="00852FDA" w:rsidRPr="00DC6C3F" w:rsidTr="00270CA7">
        <w:trPr>
          <w:trHeight w:val="1748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50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.P.H.U. "Kolasiński" Krzysztof Kolasiński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2 instalacji fotowoltaicznej o mocy 39,61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odukcji energii elektrycznej przez przedsiębiorstwo P.P.H.U. "KOLASIŃSKI" Krzysztof Kolasiński w miejscowości Wilczkowice Doln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31 115,0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59 090,4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299 179,8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6,09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8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Osjak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ródła energii w Gminie Osjakó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426 986,5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836 042,5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 135 222,3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5,30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01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Żelechline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odnawialnych źródeł energii w Gminie Żelechlinek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639 064,55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931 279,38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 066 501,7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4,64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Łaznowska Wola Edyta Wójci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KROBIOGAZ ŁAZNOWSKA WOLA Edyta Wójcik - Instalacja Kompaktowej Kontener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own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lniczej o mocy 22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e</w:t>
            </w:r>
            <w:proofErr w:type="spellEnd"/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145 268,99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1 446,05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 857 947,77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4,07%</w:t>
            </w:r>
          </w:p>
        </w:tc>
      </w:tr>
      <w:tr w:rsidR="00852FDA" w:rsidRPr="00DC6C3F" w:rsidTr="00270CA7">
        <w:trPr>
          <w:trHeight w:val="1379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5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Ubojnia Drobiu Józef Kowal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dach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o mocy 39,52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odukcji energii elektrycznej przez przedsiębiorstwo Ubojnia Drobiu Józ</w:t>
            </w:r>
            <w:r w:rsidR="00270CA7">
              <w:rPr>
                <w:rFonts w:ascii="Arial" w:hAnsi="Arial" w:cs="Arial"/>
                <w:b/>
                <w:bCs/>
                <w:sz w:val="20"/>
                <w:szCs w:val="20"/>
              </w:rPr>
              <w:t>ef Kowal w miejscowości Sieniec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99 875,0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18 109,2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 976 057,0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3,91%</w:t>
            </w:r>
          </w:p>
        </w:tc>
      </w:tr>
      <w:tr w:rsidR="00852FDA" w:rsidRPr="00DC6C3F" w:rsidTr="00270CA7">
        <w:trPr>
          <w:trHeight w:val="41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chanów Katarzyna Bartosze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 STRACHANÓW KATARZYNA BARTOSZEK - INSTALACJA KOMPAKTOWEJ KONTENEROWEJ MIKROBIOGAZOWNI ROLNICZEJ O MOCY 33 KW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05 390,39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9 729,6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4 845 786,6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2,84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lmów Piotr Kubia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KROBIOGAZ SULMÓW Piotr Kubiak - Instalacja Kompaktowej Kontener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own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lniczej o mocy do 40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e</w:t>
            </w:r>
            <w:proofErr w:type="spellEnd"/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09 973,37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9 588,0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 715 374,6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2,84%</w:t>
            </w:r>
          </w:p>
        </w:tc>
      </w:tr>
      <w:tr w:rsidR="00852FDA" w:rsidRPr="00DC6C3F" w:rsidTr="00270CA7">
        <w:trPr>
          <w:trHeight w:val="1544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28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ko PRIME Inwestycje Spółka z ograniczoną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elektrowni fotowoltaicznych o mocach przyłączeniowych 5,5x40 i 2x99 kW w Gminie Żelechlinek i Gminie Rokiciny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362 592,24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15 398,57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7 030 773,2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2,46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2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Produkcyjno-Usługow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etaco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ózef Stelmaszczy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ZE czysty wymiar energi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4 626,07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7 529,0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7 548 302,2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2,46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2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Leszek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lich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 Spółka komandytowa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elektrowni fotowoltaicznych o mocach przyłączeniowych 99 kW i 8.75 kW w Gminie Tomaszów Mazowiec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4 627,12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 492,2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7 923 794,4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,74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lonia Łaznów Dorot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ocięba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KROBIOGAZ KOLONIA ŁAZNÓW Dorot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ocięba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Instalacja Kompaktowej Kontener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own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lniczej o mocy 33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e</w:t>
            </w:r>
            <w:proofErr w:type="spellEnd"/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10 395,26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9 868,07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8 793 662,50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,60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1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akład Przetwórstwa Owoców i Warzyw "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Almar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 Robert Bęben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jednostek wytwarzania energii elektrycznej z wykorzystaniem instalacji fotowoltaicznej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022 532,21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24 112,5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 317 775,0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,01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7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MAGROL" Tomasz Magdziak Maciej Magdziak Sp. J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instalacji fotowoltaicznych o mocach przyłączeniowych 40 kW i 20 kW na terenach spółki "MAGROL" Sp. J w miejscowościach Kazimierzew i Pęczniew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4 313,06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9 680,74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 577 455,79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,01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3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aweł Janowski P.P.H.U. "BIG SPORT"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stalacje fotowoltaiczne o mocach przyłączeniowych 40 kW na terenie przedsiębiorstwa PPHU "BIG SPORT" Paweł Janows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7 175,2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2 901,14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 890 356,9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,01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4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ETRO MARK SPÓŁKA Z OGRANICZONĄ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nawialne źródła energii - budowa instalacji fotowoltaicznej o mocy 39,96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lokalizowanej na terenie przedsiębiorstwa stacji paliw w Zwierzyńcu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9 358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4 004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034 360,93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,01%</w:t>
            </w:r>
          </w:p>
        </w:tc>
      </w:tr>
      <w:tr w:rsidR="00852FDA" w:rsidRPr="00DC6C3F" w:rsidTr="00270CA7">
        <w:trPr>
          <w:trHeight w:val="24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81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OMENDA WOJEWÓDZKA PAŃSTWOWEJ STRAŻY POŻARNEJ W ŁODZI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aństwowa Straż Pożarna przyjazna energetycznie środowisku - budowa systemów wytwarzania energii ze źródeł odnawialnych w jednostkach organizacyjnych Państwowej Straży Pożarnej województwa łódzkiego - etap I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136 504,49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240 673,83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 275 034,7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0,37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08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WŁODAN" Andrzej Włodarczyk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Budowa elektrowni fotowoltaicznej o mocy 0.6 MW w miejscowości Porszewice"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593 363,66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241 100,4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516 135,1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0,29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48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MB Grzelak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dach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o mocy 39,60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odukcji energii elektrycznej przez przedsiębiorstwo "OMB" Grzelak SP.J. w miejscowości Łódź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27 550,0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34 982,0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651 117,1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9,57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7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bigniew Magdziak Usługi Transportowe i Handel Z. Magdzia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dachowej instalacji fotowoltaicznej o mocy przyłączeniowej 20 kW na terenie przedsiębiorstwa Zbigniew Magdziak Usługi Transportowe i Handel Z. Magdziak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2 641,4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 192,49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736 309,6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9,57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1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zisław Białkowski PHU "BIOEKOL"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instalacji fotowoltaicznej o mocy przyłączeniowej 15 kW na terenie przedsiębiorstwa PHU BIOEKOL Zdzisław Białkows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133,7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 240,39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802 550,0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9,57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2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.P.H.U.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Rasko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s Rafał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korzycki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elektrowni fotowoltaicznej o mocy przyłączeniowej 99 kW na terenie przedsiębiorstwa P.P.H.U. "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Rasko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Bis" Rafał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korzyck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, w Gminie Żelechlinek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0 027,12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9 692,21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 162 242,2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8,84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7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Czarnożyły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YKORZYSTANIE ODNAWIALNYCH ŹRÓDEŁ ENERGII W GMINIE CZARNOŻYŁY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728 989,8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859 060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021 302,2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8,52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2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KO-ENERGIA Piotr Ryba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lektrownie fotowoltaiczne o mocach przyłączeniowych 2x40 kW i 5 kW w Gminie Czerniewic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1 775,2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8 701,14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350 003,39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8,11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4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Bolim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chrona środowiska naturalnego Gminy Bolimów poprzez zastosowanie odnawialnych źródeł energi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153 468,92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59 417,1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1 209 420,5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7,47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54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Bełchat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Bełchatów przyjazna środowisku - instalacja urządzeń wykorzystujących odnawialne źródła energii w budynkach użyteczności publicznej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487 451,3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956 932,8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 166 353,3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7,40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6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ławomir Prokop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instalacji fotowoltaicznej przez firmę Sławomir Prokop, celem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apenienia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zależności energetycznej obiektu usługowo-handlowego w Pajęczni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 99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 970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 233 323,35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7,31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5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PHU "ELWAT" Spółka Jawna J. Włodarczyk, S. Paszkiewicz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instalacji fotowoltaicznej o mocy przyłączeniowej 40 kW na terenie spółki PPHU "ELWAT" Spółka Jawna J. Włodarczyk, S. Paszkiewicz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38 845,71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63 114,1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 396 437,49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6,67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chałów Dagmara Glone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KROBIOGAZ MICHAŁÓW Dagmara Glonek - Instalacja Kompaktowej Kontener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biogazown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lniczej o mocy 22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e</w:t>
            </w:r>
            <w:proofErr w:type="spellEnd"/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165 167,93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5 197,35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201 634,8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6,67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38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LEMA-M. Mikołajczyk, G. Podsiadły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przez przedsiębiorstwo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Elema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3 824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 116,7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282 751,5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5,94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31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półdzielnia Mieszkaniowa Zarzew</w:t>
            </w:r>
          </w:p>
        </w:tc>
        <w:tc>
          <w:tcPr>
            <w:tcW w:w="3686" w:type="dxa"/>
            <w:hideMark/>
          </w:tcPr>
          <w:p w:rsidR="00DC6C3F" w:rsidRPr="00DC6C3F" w:rsidRDefault="00D939A9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ż</w:t>
            </w:r>
            <w:r w:rsidR="00DC6C3F"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nowacyjnych systemów fotowoltaicznych na terenie osiedla Zarze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9 943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876,04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379 627,58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5,22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15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amika Serwis Sp. 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rzystanie odnawialnych źródeł energii poprzez instalację paneli fotowoltaicznych na budynkach firmy Ceramika Serwis Sp. z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131 987,45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54 576,3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4 134 203,88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5,22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2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ofigips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śnik, Pecyna" Spółka Jawna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farmy fotowoltaicznej o mocy 40 kW na potrzeby przedsiębiorstw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ofigips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śnik Pecyn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p.J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1 781,61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3 952,93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4 308 156,8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5,22%</w:t>
            </w:r>
          </w:p>
        </w:tc>
      </w:tr>
      <w:tr w:rsidR="00852FDA" w:rsidRPr="00DC6C3F" w:rsidTr="00270CA7">
        <w:trPr>
          <w:trHeight w:val="6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7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Nowe Ostrowy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ykorzystanie energii słonecznej w Gminie Nowe Ostrowy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593 534,41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889 381,7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6 197 538,5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4,20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8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spólnota mieszkaniowa Nowe Zduny 68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oraz instalacji pomp ciepła na potrzeby Wspólnoty Mieszkaniowej Nowe Zduny 68A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5 616,6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5 306,6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6 612 845,1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4,20%</w:t>
            </w:r>
          </w:p>
        </w:tc>
      </w:tr>
      <w:tr w:rsidR="00852FDA" w:rsidRPr="00DC6C3F" w:rsidTr="00270CA7">
        <w:trPr>
          <w:trHeight w:val="2678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07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Specjalistyczny Zakład Opieki Zdrowotnej FEL-MED. Sp. Z o.o.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dach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o mocy 39,61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odukcji energii elektrycznej przez Specjalistyczny Zakład Opieki Zdrowotnej "Fel-M</w:t>
            </w:r>
            <w:r w:rsidR="00D939A9">
              <w:rPr>
                <w:rFonts w:ascii="Arial" w:hAnsi="Arial" w:cs="Arial"/>
                <w:b/>
                <w:bCs/>
                <w:sz w:val="20"/>
                <w:szCs w:val="20"/>
              </w:rPr>
              <w:t>ed." Sp. Z o.o. w miejscowości K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nstantynów Łódz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2 015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1 607,45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6 744 452,5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9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19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terbag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ółka z ograniczoną odpowiedzialnością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zrost wykorzystania odnawialnych źródeł energii poprzez instalację paneli fotowoltaicznych o mocy 109,975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budynkach firmy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terbag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. z o.o</w:t>
            </w:r>
            <w:r w:rsidR="00D939A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lokalizowanej przy ul. Twardej 3/5 w Zgierzu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599 133,00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413 949,9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 158 402,5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7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3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akład produkcyjno-handlowy "Gucio" Sławomir Łukasi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akup i montaż instalacji fotowoltaicznej przez ZPH "Gucio" w miejscowości Zadzim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8 839,4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853,72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 425 256,2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7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3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Inowłódz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stalacje odnawialnych źródeł energii dla mieszkańców Gminy Inowłódz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73 540,25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2 819,56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8 228 075,8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7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50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erlipol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. Kuśmierek, G. Derlatka, J.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enben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DNAWIALNE Ź</w:t>
            </w:r>
            <w:r w:rsidR="00270C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ÓDŁA ENERGII BUDOWA INSTALACJI 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FOTOWOLTAICZNEJ O MOCY 105,3 KWP ZLOKALIZOWANEJ NA TERENIE PRZEDSIĘBIORSTWA PERLIPOL SP. J. W BEŁCHATOWIE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3 007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5 956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8 674 031,8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7%</w:t>
            </w:r>
          </w:p>
        </w:tc>
      </w:tr>
      <w:tr w:rsidR="00852FDA" w:rsidRPr="00DC6C3F" w:rsidTr="00270CA7">
        <w:trPr>
          <w:trHeight w:val="15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2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Augusto-Wieruszów" S.C. Zimoch Anna i Wspólnicy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Instalacja fotowoltaiczna - zwiększenie produkcji energii ze źródeł odnawialnych przez "Augusto-Wieruszów" S.C. Zimoch Anna i Wspólnicy"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4 45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2 000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8 846 031,8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7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21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o Usługowo- Handlowe "DARA" 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ieczysław Krawczyk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"Wyposażenie obiektu handlowo-usługowego w system instalacji do wytwarzania i dystrybucji energii z OZE"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7 40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3 385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9 119 416,82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77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18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a Grabica 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a gruntowych pomp ciepła w Gminnym Centrum Kultury w Grabicy 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5 466,87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507,64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9 385 924,4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05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80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ład Chemiczny "WABA-S.C." Waldemar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Jęcek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Barbar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Jęcek</w:t>
            </w:r>
            <w:proofErr w:type="spellEnd"/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Instalacje fotowoltaiczne o mocach przyłączeniowych 40 kW na terenie Zakładu Chemicznego WABA S.C.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4 350,4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5 802,28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0 011 726,7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3,05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0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.P.u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. "BATEX II" ADAM BARCICKI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dachowej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o mocy 39,60kWp do produkcji energii elektrycznej przez przedsiębiorstwo P.P.U. "BATEX II" Adam Barcicki w miejscowości Konstantynów Łódzki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5 250,00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7 483,0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0 139 209,7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2,32%</w:t>
            </w:r>
          </w:p>
        </w:tc>
      </w:tr>
      <w:tr w:rsidR="00852FDA" w:rsidRPr="00DC6C3F" w:rsidTr="00270CA7">
        <w:trPr>
          <w:trHeight w:val="9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26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Dalik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instalacji do produkcji energii ze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żródeł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nawialnych na terenie gminy Dalików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894 648,41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 433 176,9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1 572 386,67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,87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3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.U.H. "L.K.R. Nowakowscy" Spółka Jawna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wój firmy P.U.H. "L.K.R. Nowakowscy" Spółka Jawna poprzez instalację paneli fotowoltaicznych o mocy 30,9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Wp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inwestycji w Białej Rawskiej przy ul. Wojska Polskiego 49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206 349,72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142 514,40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1 714 901,07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,87%</w:t>
            </w:r>
          </w:p>
        </w:tc>
      </w:tr>
      <w:tr w:rsidR="00852FDA" w:rsidRPr="00DC6C3F" w:rsidTr="00270CA7">
        <w:trPr>
          <w:trHeight w:val="1401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3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Zakład Produkcyjno-Handlowy "SOLMAK II" s.c. Maria i Krzysztof Soleccy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Budowa instalacji fotowoltaicznej o mocy przyłączeniowej 20 kW na terenie spółki PZH SOLMAK II s.c.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2 641,4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 192,49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1 800 093,56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,87%</w:t>
            </w:r>
          </w:p>
        </w:tc>
      </w:tr>
      <w:tr w:rsidR="00852FDA" w:rsidRPr="00DC6C3F" w:rsidTr="00270CA7">
        <w:trPr>
          <w:trHeight w:val="18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2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83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Lipce Reymontowskie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Ochrona środowiska naturalnego Gm</w:t>
            </w:r>
            <w:r w:rsidR="00270C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y Lipce Reymontowskie poprzez 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ontaż i budowę odnaw</w:t>
            </w:r>
            <w:r w:rsidR="00B01D5B">
              <w:rPr>
                <w:rFonts w:ascii="Arial" w:hAnsi="Arial" w:cs="Arial"/>
                <w:b/>
                <w:bCs/>
                <w:sz w:val="20"/>
                <w:szCs w:val="20"/>
              </w:rPr>
              <w:t>ialnych źródeł energii na budyn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B01D5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ch prywatnych i użyteczności publicznej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744 479,15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709 293,75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 509 387,31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,49%</w:t>
            </w:r>
          </w:p>
        </w:tc>
      </w:tr>
      <w:tr w:rsidR="00852FDA" w:rsidRPr="00DC6C3F" w:rsidTr="00270CA7">
        <w:trPr>
          <w:trHeight w:val="1241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192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Gmina Mniszków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Wzrost produkcji energii ze źródeł odnawialnych w Gminie Mniszków poprzez zastosowanie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prosumenckich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741 301,97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8 301,93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7 517 689,2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,49%</w:t>
            </w:r>
          </w:p>
        </w:tc>
      </w:tr>
      <w:tr w:rsidR="00852FDA" w:rsidRPr="00DC6C3F" w:rsidTr="00270CA7">
        <w:trPr>
          <w:trHeight w:val="1200"/>
        </w:trPr>
        <w:tc>
          <w:tcPr>
            <w:tcW w:w="534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ND-RPLD.04.01.02-10-0090/16</w:t>
            </w:r>
          </w:p>
        </w:tc>
        <w:tc>
          <w:tcPr>
            <w:tcW w:w="184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Wspólnota mieszkaniowa Nowe Zduny 68</w:t>
            </w:r>
          </w:p>
        </w:tc>
        <w:tc>
          <w:tcPr>
            <w:tcW w:w="3686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owa </w:t>
            </w:r>
            <w:proofErr w:type="spellStart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woltaicznej oraz instalacji pomp ciepła na potrzeby Wspólnoty Mieszkaniowej Nowe Zduny 68</w:t>
            </w:r>
          </w:p>
        </w:tc>
        <w:tc>
          <w:tcPr>
            <w:tcW w:w="1559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4 762,28   </w:t>
            </w:r>
          </w:p>
        </w:tc>
        <w:tc>
          <w:tcPr>
            <w:tcW w:w="1843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8 103,60   </w:t>
            </w:r>
          </w:p>
        </w:tc>
        <w:tc>
          <w:tcPr>
            <w:tcW w:w="1701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7 955 792,84   </w:t>
            </w:r>
          </w:p>
        </w:tc>
        <w:tc>
          <w:tcPr>
            <w:tcW w:w="1352" w:type="dxa"/>
            <w:hideMark/>
          </w:tcPr>
          <w:p w:rsidR="00DC6C3F" w:rsidRPr="00DC6C3F" w:rsidRDefault="00DC6C3F" w:rsidP="00852FD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C3F">
              <w:rPr>
                <w:rFonts w:ascii="Arial" w:hAnsi="Arial" w:cs="Arial"/>
                <w:b/>
                <w:bCs/>
                <w:sz w:val="20"/>
                <w:szCs w:val="20"/>
              </w:rPr>
              <w:t>60,49%</w:t>
            </w:r>
          </w:p>
        </w:tc>
      </w:tr>
      <w:tr w:rsidR="00852FDA" w:rsidTr="00270C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4077" w:type="dxa"/>
          <w:wAfter w:w="3053" w:type="dxa"/>
          <w:trHeight w:val="635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2FDA" w:rsidRPr="00852FDA" w:rsidRDefault="00852FDA" w:rsidP="00852FD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2FD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2FDA" w:rsidRPr="002D3C57" w:rsidRDefault="00270CA7" w:rsidP="00852FD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3 478 243,37 PLN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FDA" w:rsidRPr="002D3C57" w:rsidRDefault="00852FDA" w:rsidP="00852FD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3C57">
              <w:rPr>
                <w:rFonts w:ascii="Arial" w:hAnsi="Arial" w:cs="Arial"/>
                <w:b/>
                <w:sz w:val="20"/>
                <w:szCs w:val="20"/>
              </w:rPr>
              <w:t>117 955 792,84</w:t>
            </w:r>
            <w:r w:rsidR="00270CA7">
              <w:rPr>
                <w:rFonts w:ascii="Arial" w:hAnsi="Arial" w:cs="Arial"/>
                <w:b/>
                <w:sz w:val="20"/>
                <w:szCs w:val="20"/>
              </w:rPr>
              <w:t xml:space="preserve"> PLN</w:t>
            </w:r>
            <w:r w:rsidRPr="002D3C5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</w:tbl>
    <w:p w:rsidR="00DC6C3F" w:rsidRPr="00DC6C3F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DC6C3F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7FF" w:rsidRDefault="007A37FF" w:rsidP="00697294">
      <w:pPr>
        <w:spacing w:after="0" w:line="240" w:lineRule="auto"/>
      </w:pPr>
      <w:r>
        <w:separator/>
      </w:r>
    </w:p>
  </w:endnote>
  <w:endnote w:type="continuationSeparator" w:id="0">
    <w:p w:rsidR="007A37FF" w:rsidRDefault="007A37F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FF" w:rsidRDefault="007A37FF">
    <w:pPr>
      <w:pStyle w:val="Stopka"/>
    </w:pPr>
  </w:p>
  <w:p w:rsidR="007A37FF" w:rsidRDefault="007A3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7FF" w:rsidRDefault="007A37FF" w:rsidP="00697294">
      <w:pPr>
        <w:spacing w:after="0" w:line="240" w:lineRule="auto"/>
      </w:pPr>
      <w:r>
        <w:separator/>
      </w:r>
    </w:p>
  </w:footnote>
  <w:footnote w:type="continuationSeparator" w:id="0">
    <w:p w:rsidR="007A37FF" w:rsidRDefault="007A37F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FF" w:rsidRPr="004F6ACE" w:rsidRDefault="007A37FF" w:rsidP="00BC1B98">
    <w:pPr>
      <w:pStyle w:val="Nagwek"/>
      <w:jc w:val="center"/>
      <w:rPr>
        <w:rFonts w:ascii="Arial" w:hAnsi="Arial" w:cs="Arial"/>
      </w:rPr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3100" cy="457200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9531C"/>
    <w:rsid w:val="000B63C0"/>
    <w:rsid w:val="000C3977"/>
    <w:rsid w:val="000D75E4"/>
    <w:rsid w:val="000F5E16"/>
    <w:rsid w:val="000F7C75"/>
    <w:rsid w:val="00103005"/>
    <w:rsid w:val="0011694D"/>
    <w:rsid w:val="00133736"/>
    <w:rsid w:val="00135842"/>
    <w:rsid w:val="00163AD3"/>
    <w:rsid w:val="00174964"/>
    <w:rsid w:val="001A109C"/>
    <w:rsid w:val="001B4874"/>
    <w:rsid w:val="001B525D"/>
    <w:rsid w:val="001C643C"/>
    <w:rsid w:val="001D0CAA"/>
    <w:rsid w:val="001D2739"/>
    <w:rsid w:val="00205EFF"/>
    <w:rsid w:val="00216495"/>
    <w:rsid w:val="0023474A"/>
    <w:rsid w:val="0023503F"/>
    <w:rsid w:val="00270CA7"/>
    <w:rsid w:val="0028352B"/>
    <w:rsid w:val="00292C9C"/>
    <w:rsid w:val="002C4663"/>
    <w:rsid w:val="002D3C57"/>
    <w:rsid w:val="002D4AC4"/>
    <w:rsid w:val="002E42B8"/>
    <w:rsid w:val="002F3CA5"/>
    <w:rsid w:val="00325F2E"/>
    <w:rsid w:val="0035029B"/>
    <w:rsid w:val="00355852"/>
    <w:rsid w:val="00356EA5"/>
    <w:rsid w:val="003654D4"/>
    <w:rsid w:val="003778C7"/>
    <w:rsid w:val="00384C15"/>
    <w:rsid w:val="003914DC"/>
    <w:rsid w:val="003A495B"/>
    <w:rsid w:val="003A5D81"/>
    <w:rsid w:val="003C4503"/>
    <w:rsid w:val="003D177C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4240"/>
    <w:rsid w:val="0047119F"/>
    <w:rsid w:val="00476D38"/>
    <w:rsid w:val="0049650C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4725E"/>
    <w:rsid w:val="00565F77"/>
    <w:rsid w:val="00566EF8"/>
    <w:rsid w:val="00571317"/>
    <w:rsid w:val="005A7E80"/>
    <w:rsid w:val="005B6208"/>
    <w:rsid w:val="005B7F89"/>
    <w:rsid w:val="005C0903"/>
    <w:rsid w:val="005C4E33"/>
    <w:rsid w:val="005C6824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7229"/>
    <w:rsid w:val="00697294"/>
    <w:rsid w:val="006A6A8A"/>
    <w:rsid w:val="006B2B2A"/>
    <w:rsid w:val="006C6D98"/>
    <w:rsid w:val="006E05D3"/>
    <w:rsid w:val="006E6272"/>
    <w:rsid w:val="006E75DB"/>
    <w:rsid w:val="006E7611"/>
    <w:rsid w:val="006F1C43"/>
    <w:rsid w:val="00702422"/>
    <w:rsid w:val="00703EF9"/>
    <w:rsid w:val="0072260F"/>
    <w:rsid w:val="00726105"/>
    <w:rsid w:val="00730CEE"/>
    <w:rsid w:val="007357C3"/>
    <w:rsid w:val="00767B46"/>
    <w:rsid w:val="007705C8"/>
    <w:rsid w:val="00783E0F"/>
    <w:rsid w:val="007A37FF"/>
    <w:rsid w:val="007D6E80"/>
    <w:rsid w:val="007E5943"/>
    <w:rsid w:val="007F005E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3F42"/>
    <w:rsid w:val="00875B02"/>
    <w:rsid w:val="0088539C"/>
    <w:rsid w:val="008953F5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C575F"/>
    <w:rsid w:val="009D3546"/>
    <w:rsid w:val="009D3699"/>
    <w:rsid w:val="009E6A75"/>
    <w:rsid w:val="009E7188"/>
    <w:rsid w:val="009F2891"/>
    <w:rsid w:val="00A047A0"/>
    <w:rsid w:val="00A13DCB"/>
    <w:rsid w:val="00A17C33"/>
    <w:rsid w:val="00A2043A"/>
    <w:rsid w:val="00A20C0A"/>
    <w:rsid w:val="00A20F3C"/>
    <w:rsid w:val="00A341E7"/>
    <w:rsid w:val="00A35077"/>
    <w:rsid w:val="00A3716D"/>
    <w:rsid w:val="00A41581"/>
    <w:rsid w:val="00A43EF7"/>
    <w:rsid w:val="00A51658"/>
    <w:rsid w:val="00A55E3C"/>
    <w:rsid w:val="00A712B8"/>
    <w:rsid w:val="00A94F3C"/>
    <w:rsid w:val="00A96772"/>
    <w:rsid w:val="00AA4BFD"/>
    <w:rsid w:val="00AC245D"/>
    <w:rsid w:val="00AC6357"/>
    <w:rsid w:val="00AE09B2"/>
    <w:rsid w:val="00AF04C8"/>
    <w:rsid w:val="00AF1BEC"/>
    <w:rsid w:val="00AF5F74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9335A"/>
    <w:rsid w:val="00BC1B98"/>
    <w:rsid w:val="00BD4D9F"/>
    <w:rsid w:val="00BD7699"/>
    <w:rsid w:val="00C14A77"/>
    <w:rsid w:val="00C152A2"/>
    <w:rsid w:val="00C20E9C"/>
    <w:rsid w:val="00C24303"/>
    <w:rsid w:val="00C33EB2"/>
    <w:rsid w:val="00C724B9"/>
    <w:rsid w:val="00CA6041"/>
    <w:rsid w:val="00CD1B14"/>
    <w:rsid w:val="00CD29C6"/>
    <w:rsid w:val="00CD309D"/>
    <w:rsid w:val="00CD612C"/>
    <w:rsid w:val="00CE4833"/>
    <w:rsid w:val="00CF738A"/>
    <w:rsid w:val="00D05F2C"/>
    <w:rsid w:val="00D0733E"/>
    <w:rsid w:val="00D17E29"/>
    <w:rsid w:val="00D22D3A"/>
    <w:rsid w:val="00D26568"/>
    <w:rsid w:val="00D27D1C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939A9"/>
    <w:rsid w:val="00DA4DCE"/>
    <w:rsid w:val="00DB7F2C"/>
    <w:rsid w:val="00DC6C3F"/>
    <w:rsid w:val="00DD139C"/>
    <w:rsid w:val="00DE160A"/>
    <w:rsid w:val="00DE2EA2"/>
    <w:rsid w:val="00E13B61"/>
    <w:rsid w:val="00E24DE8"/>
    <w:rsid w:val="00E26EDE"/>
    <w:rsid w:val="00E2765B"/>
    <w:rsid w:val="00E27814"/>
    <w:rsid w:val="00E35260"/>
    <w:rsid w:val="00E363D6"/>
    <w:rsid w:val="00E4509A"/>
    <w:rsid w:val="00E63CE0"/>
    <w:rsid w:val="00E63E06"/>
    <w:rsid w:val="00E765C8"/>
    <w:rsid w:val="00E9361A"/>
    <w:rsid w:val="00EB0117"/>
    <w:rsid w:val="00EB5546"/>
    <w:rsid w:val="00EC434F"/>
    <w:rsid w:val="00ED3850"/>
    <w:rsid w:val="00EF5FEE"/>
    <w:rsid w:val="00EF72C1"/>
    <w:rsid w:val="00F004D8"/>
    <w:rsid w:val="00F00B43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4:docId w14:val="5F2BEF0E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C9F7-B268-4258-9112-73E0CD68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565</Words>
  <Characters>1811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Izabella Przybyła</cp:lastModifiedBy>
  <cp:revision>3</cp:revision>
  <cp:lastPrinted>2017-09-12T10:33:00Z</cp:lastPrinted>
  <dcterms:created xsi:type="dcterms:W3CDTF">2017-09-12T10:32:00Z</dcterms:created>
  <dcterms:modified xsi:type="dcterms:W3CDTF">2017-09-12T10:50:00Z</dcterms:modified>
</cp:coreProperties>
</file>